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B8B7" w14:textId="7F83F9D1" w:rsidR="0068152F" w:rsidRDefault="003C4D4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0" w:after="0" w:line="240" w:lineRule="auto"/>
        <w:ind w:left="600" w:right="800" w:hanging="600"/>
        <w:rPr>
          <w:color w:val="CC7A17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19050" distB="19050" distL="19050" distR="19050" wp14:anchorId="78456CD8" wp14:editId="1A6D997A">
            <wp:extent cx="152400" cy="1524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463F">
        <w:rPr>
          <w:rFonts w:ascii="Arial" w:eastAsia="Arial" w:hAnsi="Arial" w:cs="Arial"/>
          <w:sz w:val="22"/>
          <w:szCs w:val="22"/>
        </w:rPr>
        <w:tab/>
      </w:r>
      <w:r w:rsidR="002B463F">
        <w:rPr>
          <w:rFonts w:ascii="Arial" w:eastAsia="Arial" w:hAnsi="Arial" w:cs="Arial"/>
          <w:sz w:val="22"/>
          <w:szCs w:val="22"/>
        </w:rPr>
        <w:tab/>
      </w:r>
      <w:r>
        <w:rPr>
          <w:color w:val="CC7A17"/>
          <w:sz w:val="24"/>
          <w:szCs w:val="24"/>
        </w:rPr>
        <w:t>Profile</w:t>
      </w:r>
      <w:r w:rsidR="00D87329">
        <w:rPr>
          <w:color w:val="CC7A17"/>
          <w:sz w:val="24"/>
          <w:szCs w:val="24"/>
        </w:rPr>
        <w:t xml:space="preserve"> and Skills</w:t>
      </w:r>
    </w:p>
    <w:p w14:paraId="3F7EF675" w14:textId="77777777" w:rsidR="0068152F" w:rsidRDefault="00D37A6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600" w:right="800" w:hanging="600"/>
        <w:rPr>
          <w:color w:val="666666"/>
          <w:sz w:val="16"/>
          <w:szCs w:val="16"/>
        </w:rPr>
      </w:pPr>
      <w:r>
        <w:pict w14:anchorId="79A58C4C">
          <v:rect id="_x0000_i1026" style="width:0;height:1.5pt" o:hralign="center" o:hrstd="t" o:hr="t" fillcolor="#a0a0a0" stroked="f"/>
        </w:pict>
      </w:r>
    </w:p>
    <w:p w14:paraId="07476614" w14:textId="77777777" w:rsidR="007253CC" w:rsidRDefault="007253CC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360" w:right="800"/>
        <w:rPr>
          <w:color w:val="666666"/>
          <w:sz w:val="16"/>
          <w:szCs w:val="16"/>
        </w:rPr>
      </w:pPr>
    </w:p>
    <w:p w14:paraId="5D4F99ED" w14:textId="2BC46CAC" w:rsidR="001C0456" w:rsidRDefault="005908D4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360" w:right="800"/>
        <w:rPr>
          <w:color w:val="666666"/>
          <w:sz w:val="16"/>
          <w:szCs w:val="16"/>
        </w:rPr>
      </w:pPr>
      <w:r>
        <w:rPr>
          <w:color w:val="666666"/>
          <w:sz w:val="16"/>
          <w:szCs w:val="16"/>
        </w:rPr>
        <w:t xml:space="preserve">I am a graduate from Iowa State University where I received a BS in Management Information Systems. </w:t>
      </w:r>
      <w:r w:rsidRPr="00081BD8">
        <w:rPr>
          <w:b/>
          <w:bCs/>
          <w:color w:val="666666"/>
          <w:sz w:val="16"/>
          <w:szCs w:val="16"/>
          <w:u w:val="single"/>
        </w:rPr>
        <w:t xml:space="preserve">Prior to this I spent fifteen years gaining experience in retail management and </w:t>
      </w:r>
      <w:r w:rsidR="00467A27" w:rsidRPr="00081BD8">
        <w:rPr>
          <w:b/>
          <w:bCs/>
          <w:color w:val="666666"/>
          <w:sz w:val="16"/>
          <w:szCs w:val="16"/>
          <w:u w:val="single"/>
        </w:rPr>
        <w:t>financial services</w:t>
      </w:r>
      <w:r w:rsidR="00216DB7">
        <w:rPr>
          <w:b/>
          <w:bCs/>
          <w:color w:val="666666"/>
          <w:sz w:val="16"/>
          <w:szCs w:val="16"/>
          <w:u w:val="single"/>
        </w:rPr>
        <w:t xml:space="preserve">, insurance and </w:t>
      </w:r>
      <w:r w:rsidR="00467A27" w:rsidRPr="00081BD8">
        <w:rPr>
          <w:b/>
          <w:bCs/>
          <w:color w:val="666666"/>
          <w:sz w:val="16"/>
          <w:szCs w:val="16"/>
          <w:u w:val="single"/>
        </w:rPr>
        <w:t xml:space="preserve">IT </w:t>
      </w:r>
      <w:r w:rsidRPr="00081BD8">
        <w:rPr>
          <w:b/>
          <w:bCs/>
          <w:color w:val="666666"/>
          <w:sz w:val="16"/>
          <w:szCs w:val="16"/>
          <w:u w:val="single"/>
        </w:rPr>
        <w:t>recruiting</w:t>
      </w:r>
      <w:r w:rsidRPr="00081BD8">
        <w:rPr>
          <w:b/>
          <w:bCs/>
          <w:i/>
          <w:iCs/>
          <w:color w:val="666666"/>
          <w:sz w:val="16"/>
          <w:szCs w:val="16"/>
          <w:u w:val="single"/>
        </w:rPr>
        <w:t>.</w:t>
      </w:r>
      <w:r w:rsidRPr="00B61105">
        <w:rPr>
          <w:i/>
          <w:iCs/>
          <w:color w:val="666666"/>
          <w:sz w:val="16"/>
          <w:szCs w:val="16"/>
        </w:rPr>
        <w:t xml:space="preserve"> </w:t>
      </w:r>
      <w:r w:rsidR="00467A27">
        <w:rPr>
          <w:color w:val="666666"/>
          <w:sz w:val="16"/>
          <w:szCs w:val="16"/>
        </w:rPr>
        <w:t xml:space="preserve">I have a unique advantage over my peers in the field; fifteen years of </w:t>
      </w:r>
      <w:r w:rsidR="00B61105">
        <w:rPr>
          <w:color w:val="666666"/>
          <w:sz w:val="16"/>
          <w:szCs w:val="16"/>
        </w:rPr>
        <w:t>management and soft-skill</w:t>
      </w:r>
      <w:r w:rsidR="00467A27">
        <w:rPr>
          <w:color w:val="666666"/>
          <w:sz w:val="16"/>
          <w:szCs w:val="16"/>
        </w:rPr>
        <w:t xml:space="preserve"> experience which means that I’m reliable and mature. I’m also intelligent and a </w:t>
      </w:r>
      <w:r w:rsidR="008D7BC1">
        <w:rPr>
          <w:color w:val="666666"/>
          <w:sz w:val="16"/>
          <w:szCs w:val="16"/>
        </w:rPr>
        <w:t>natural</w:t>
      </w:r>
      <w:r w:rsidR="00467A27">
        <w:rPr>
          <w:color w:val="666666"/>
          <w:sz w:val="16"/>
          <w:szCs w:val="16"/>
        </w:rPr>
        <w:t xml:space="preserve"> problem-solver.</w:t>
      </w:r>
    </w:p>
    <w:p w14:paraId="24CB5C62" w14:textId="055B9774" w:rsidR="00216DB7" w:rsidRPr="00D37A6E" w:rsidRDefault="00E9162E" w:rsidP="00D37A6E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0" w:right="800" w:firstLine="720"/>
        <w:rPr>
          <w:color w:val="0000FF" w:themeColor="hyperlink"/>
          <w:sz w:val="24"/>
          <w:szCs w:val="24"/>
          <w:u w:val="single"/>
        </w:rPr>
      </w:pPr>
      <w:r w:rsidRPr="00E9162E">
        <w:rPr>
          <w:color w:val="666666"/>
          <w:sz w:val="24"/>
          <w:szCs w:val="24"/>
        </w:rPr>
        <w:t xml:space="preserve">Please visit my website profile at: </w:t>
      </w:r>
      <w:hyperlink r:id="rId9" w:history="1">
        <w:r w:rsidRPr="00E9162E">
          <w:rPr>
            <w:rStyle w:val="Hyperlink"/>
            <w:sz w:val="24"/>
            <w:szCs w:val="24"/>
          </w:rPr>
          <w:t>https://rewfus82.github.io</w:t>
        </w:r>
      </w:hyperlink>
    </w:p>
    <w:p w14:paraId="5E583754" w14:textId="25B31F62" w:rsidR="0068152F" w:rsidRDefault="003C4D43" w:rsidP="00D873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0" w:after="0" w:line="240" w:lineRule="auto"/>
        <w:ind w:right="800"/>
        <w:rPr>
          <w:color w:val="CC7A17"/>
          <w:sz w:val="24"/>
          <w:szCs w:val="24"/>
        </w:rPr>
      </w:pPr>
      <w:r>
        <w:rPr>
          <w:noProof/>
          <w:color w:val="666666"/>
          <w:sz w:val="16"/>
          <w:szCs w:val="16"/>
        </w:rPr>
        <w:drawing>
          <wp:inline distT="19050" distB="19050" distL="19050" distR="19050" wp14:anchorId="5F043B8A" wp14:editId="406D07C2">
            <wp:extent cx="152400" cy="1524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463F">
        <w:rPr>
          <w:rFonts w:ascii="Arial" w:eastAsia="Arial" w:hAnsi="Arial" w:cs="Arial"/>
          <w:sz w:val="22"/>
          <w:szCs w:val="22"/>
        </w:rPr>
        <w:tab/>
      </w:r>
      <w:r w:rsidR="002B463F">
        <w:rPr>
          <w:rFonts w:ascii="Arial" w:eastAsia="Arial" w:hAnsi="Arial" w:cs="Arial"/>
          <w:sz w:val="22"/>
          <w:szCs w:val="22"/>
        </w:rPr>
        <w:tab/>
      </w:r>
      <w:r>
        <w:rPr>
          <w:color w:val="CC7A17"/>
          <w:sz w:val="24"/>
          <w:szCs w:val="24"/>
        </w:rPr>
        <w:t>Education</w:t>
      </w:r>
    </w:p>
    <w:p w14:paraId="794F7D56" w14:textId="77777777" w:rsidR="0068152F" w:rsidRDefault="00D37A6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600" w:right="800" w:hanging="600"/>
        <w:rPr>
          <w:color w:val="CC7A17"/>
          <w:sz w:val="24"/>
          <w:szCs w:val="24"/>
        </w:rPr>
      </w:pPr>
      <w:r>
        <w:pict w14:anchorId="31CF6329">
          <v:rect id="_x0000_i1027" style="width:0;height:1.5pt" o:hralign="center" o:hrstd="t" o:hr="t" fillcolor="#a0a0a0" stroked="f"/>
        </w:pict>
      </w:r>
    </w:p>
    <w:p w14:paraId="2AF92150" w14:textId="77777777" w:rsidR="00081BD8" w:rsidRDefault="00081BD8" w:rsidP="00081BD8">
      <w:pPr>
        <w:spacing w:before="0" w:after="0" w:line="240" w:lineRule="auto"/>
        <w:ind w:right="800"/>
        <w:rPr>
          <w:b/>
          <w:color w:val="666666"/>
          <w:sz w:val="16"/>
          <w:szCs w:val="16"/>
          <w:u w:val="single"/>
        </w:rPr>
      </w:pPr>
    </w:p>
    <w:p w14:paraId="097DF844" w14:textId="6EED91A4" w:rsidR="00081BD8" w:rsidRDefault="003C4D43" w:rsidP="00081BD8">
      <w:pPr>
        <w:spacing w:before="0" w:after="0" w:line="240" w:lineRule="auto"/>
        <w:ind w:left="600" w:right="800"/>
        <w:rPr>
          <w:bCs/>
          <w:color w:val="666666"/>
          <w:sz w:val="16"/>
          <w:szCs w:val="16"/>
          <w:u w:val="single"/>
        </w:rPr>
      </w:pPr>
      <w:r w:rsidRPr="00020389">
        <w:rPr>
          <w:b/>
          <w:color w:val="666666"/>
          <w:sz w:val="16"/>
          <w:szCs w:val="16"/>
          <w:u w:val="single"/>
        </w:rPr>
        <w:t>Associate in Arts</w:t>
      </w:r>
      <w:r w:rsidR="00E333B6" w:rsidRPr="00020389">
        <w:rPr>
          <w:b/>
          <w:color w:val="666666"/>
          <w:sz w:val="16"/>
          <w:szCs w:val="16"/>
          <w:u w:val="single"/>
        </w:rPr>
        <w:t>, 2018</w:t>
      </w:r>
      <w:r w:rsidR="00843BB4" w:rsidRPr="00020389">
        <w:rPr>
          <w:b/>
          <w:color w:val="666666"/>
          <w:sz w:val="16"/>
          <w:szCs w:val="16"/>
          <w:u w:val="single"/>
        </w:rPr>
        <w:t xml:space="preserve"> –- </w:t>
      </w:r>
      <w:r w:rsidR="00843BB4" w:rsidRPr="00020389">
        <w:rPr>
          <w:b/>
          <w:i/>
          <w:iCs/>
          <w:color w:val="666666"/>
          <w:sz w:val="16"/>
          <w:szCs w:val="16"/>
          <w:u w:val="single"/>
        </w:rPr>
        <w:t>Liberal Arts --</w:t>
      </w:r>
      <w:r w:rsidR="00843BB4" w:rsidRPr="00020389">
        <w:rPr>
          <w:b/>
          <w:color w:val="666666"/>
          <w:sz w:val="16"/>
          <w:szCs w:val="16"/>
          <w:u w:val="single"/>
        </w:rPr>
        <w:t xml:space="preserve"> </w:t>
      </w:r>
      <w:r w:rsidRPr="00020389">
        <w:rPr>
          <w:b/>
          <w:color w:val="666666"/>
          <w:sz w:val="16"/>
          <w:szCs w:val="16"/>
          <w:u w:val="single"/>
        </w:rPr>
        <w:t xml:space="preserve">DMACC, </w:t>
      </w:r>
      <w:r w:rsidRPr="00020389">
        <w:rPr>
          <w:bCs/>
          <w:color w:val="666666"/>
          <w:sz w:val="16"/>
          <w:szCs w:val="16"/>
          <w:u w:val="single"/>
        </w:rPr>
        <w:t>Ankeny, IA</w:t>
      </w:r>
    </w:p>
    <w:p w14:paraId="5475BFCC" w14:textId="2A635C8E" w:rsidR="00081BD8" w:rsidRDefault="00081BD8" w:rsidP="00081BD8">
      <w:pPr>
        <w:spacing w:before="0" w:after="0" w:line="240" w:lineRule="auto"/>
        <w:ind w:left="510" w:right="800"/>
        <w:rPr>
          <w:bCs/>
          <w:color w:val="666666"/>
          <w:sz w:val="16"/>
          <w:szCs w:val="16"/>
          <w:u w:val="single"/>
        </w:rPr>
      </w:pPr>
    </w:p>
    <w:p w14:paraId="3B74476B" w14:textId="62D70BD3" w:rsidR="00F104A4" w:rsidRPr="00BF0727" w:rsidRDefault="00020389" w:rsidP="00081BD8">
      <w:pPr>
        <w:spacing w:before="0" w:after="0" w:line="240" w:lineRule="auto"/>
        <w:ind w:left="720" w:right="800" w:firstLine="720"/>
        <w:rPr>
          <w:bCs/>
          <w:color w:val="666666"/>
          <w:sz w:val="16"/>
          <w:szCs w:val="16"/>
        </w:rPr>
      </w:pPr>
      <w:r>
        <w:rPr>
          <w:b/>
          <w:i/>
          <w:color w:val="666666"/>
          <w:sz w:val="16"/>
          <w:szCs w:val="16"/>
        </w:rPr>
        <w:t>Java Intern</w:t>
      </w:r>
      <w:r w:rsidR="00F104A4">
        <w:rPr>
          <w:b/>
          <w:i/>
          <w:color w:val="666666"/>
          <w:sz w:val="16"/>
          <w:szCs w:val="16"/>
        </w:rPr>
        <w:t xml:space="preserve"> </w:t>
      </w:r>
      <w:r w:rsidR="00F104A4">
        <w:rPr>
          <w:b/>
          <w:color w:val="666666"/>
          <w:sz w:val="16"/>
          <w:szCs w:val="16"/>
        </w:rPr>
        <w:t xml:space="preserve">-- </w:t>
      </w:r>
      <w:r w:rsidR="00F104A4" w:rsidRPr="00D37A6E">
        <w:rPr>
          <w:bCs/>
          <w:color w:val="666666"/>
          <w:sz w:val="16"/>
          <w:szCs w:val="16"/>
        </w:rPr>
        <w:t>Des Moines Area Community College</w:t>
      </w:r>
      <w:r w:rsidR="00F104A4">
        <w:rPr>
          <w:b/>
          <w:color w:val="666666"/>
          <w:sz w:val="16"/>
          <w:szCs w:val="16"/>
        </w:rPr>
        <w:t xml:space="preserve">, </w:t>
      </w:r>
      <w:r w:rsidR="00F104A4" w:rsidRPr="00843BB4">
        <w:rPr>
          <w:bCs/>
          <w:color w:val="666666"/>
          <w:sz w:val="16"/>
          <w:szCs w:val="16"/>
        </w:rPr>
        <w:t>Ankeny, I</w:t>
      </w:r>
      <w:r w:rsidR="00BF0727">
        <w:rPr>
          <w:bCs/>
          <w:color w:val="666666"/>
          <w:sz w:val="16"/>
          <w:szCs w:val="16"/>
        </w:rPr>
        <w:t>A</w:t>
      </w:r>
      <w:r w:rsidR="00081BD8">
        <w:rPr>
          <w:bCs/>
          <w:color w:val="666666"/>
          <w:sz w:val="16"/>
          <w:szCs w:val="16"/>
        </w:rPr>
        <w:br/>
      </w:r>
    </w:p>
    <w:p w14:paraId="569A5710" w14:textId="4D2D6DB8" w:rsidR="00781461" w:rsidRDefault="003C4D43" w:rsidP="00081BD8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600" w:right="800"/>
        <w:rPr>
          <w:bCs/>
          <w:color w:val="666666"/>
          <w:sz w:val="16"/>
          <w:szCs w:val="16"/>
          <w:u w:val="single"/>
        </w:rPr>
      </w:pPr>
      <w:r w:rsidRPr="00020389">
        <w:rPr>
          <w:b/>
          <w:color w:val="666666"/>
          <w:sz w:val="16"/>
          <w:szCs w:val="16"/>
          <w:u w:val="single"/>
        </w:rPr>
        <w:t>B</w:t>
      </w:r>
      <w:r w:rsidR="00843BB4" w:rsidRPr="00020389">
        <w:rPr>
          <w:b/>
          <w:color w:val="666666"/>
          <w:sz w:val="16"/>
          <w:szCs w:val="16"/>
          <w:u w:val="single"/>
        </w:rPr>
        <w:t xml:space="preserve">achelor of </w:t>
      </w:r>
      <w:r w:rsidR="00F75916" w:rsidRPr="00020389">
        <w:rPr>
          <w:b/>
          <w:color w:val="666666"/>
          <w:sz w:val="16"/>
          <w:szCs w:val="16"/>
          <w:u w:val="single"/>
        </w:rPr>
        <w:t>S</w:t>
      </w:r>
      <w:r w:rsidR="00843BB4" w:rsidRPr="00020389">
        <w:rPr>
          <w:b/>
          <w:color w:val="666666"/>
          <w:sz w:val="16"/>
          <w:szCs w:val="16"/>
          <w:u w:val="single"/>
        </w:rPr>
        <w:t>cience</w:t>
      </w:r>
      <w:r w:rsidR="00E333B6" w:rsidRPr="00020389">
        <w:rPr>
          <w:b/>
          <w:color w:val="666666"/>
          <w:sz w:val="16"/>
          <w:szCs w:val="16"/>
          <w:u w:val="single"/>
        </w:rPr>
        <w:t>, 2020</w:t>
      </w:r>
      <w:r w:rsidRPr="00020389">
        <w:rPr>
          <w:b/>
          <w:color w:val="666666"/>
          <w:sz w:val="16"/>
          <w:szCs w:val="16"/>
          <w:u w:val="single"/>
        </w:rPr>
        <w:t xml:space="preserve"> -</w:t>
      </w:r>
      <w:r w:rsidR="00843BB4" w:rsidRPr="00020389">
        <w:rPr>
          <w:b/>
          <w:color w:val="666666"/>
          <w:sz w:val="16"/>
          <w:szCs w:val="16"/>
          <w:u w:val="single"/>
        </w:rPr>
        <w:t>-</w:t>
      </w:r>
      <w:r w:rsidRPr="00020389">
        <w:rPr>
          <w:b/>
          <w:color w:val="666666"/>
          <w:sz w:val="16"/>
          <w:szCs w:val="16"/>
          <w:u w:val="single"/>
        </w:rPr>
        <w:t xml:space="preserve"> </w:t>
      </w:r>
      <w:r w:rsidRPr="00020389">
        <w:rPr>
          <w:b/>
          <w:i/>
          <w:iCs/>
          <w:color w:val="666666"/>
          <w:sz w:val="16"/>
          <w:szCs w:val="16"/>
          <w:u w:val="single"/>
        </w:rPr>
        <w:t>Management Information Systems</w:t>
      </w:r>
      <w:r w:rsidR="00843BB4" w:rsidRPr="00020389">
        <w:rPr>
          <w:b/>
          <w:color w:val="666666"/>
          <w:sz w:val="16"/>
          <w:szCs w:val="16"/>
          <w:u w:val="single"/>
        </w:rPr>
        <w:t xml:space="preserve"> -- </w:t>
      </w:r>
      <w:r w:rsidRPr="00020389">
        <w:rPr>
          <w:b/>
          <w:color w:val="666666"/>
          <w:sz w:val="16"/>
          <w:szCs w:val="16"/>
          <w:u w:val="single"/>
        </w:rPr>
        <w:t>Iowa State University</w:t>
      </w:r>
      <w:r w:rsidR="00843BB4" w:rsidRPr="00020389">
        <w:rPr>
          <w:b/>
          <w:color w:val="666666"/>
          <w:sz w:val="16"/>
          <w:szCs w:val="16"/>
          <w:u w:val="single"/>
        </w:rPr>
        <w:t>,</w:t>
      </w:r>
      <w:r w:rsidRPr="00020389">
        <w:rPr>
          <w:b/>
          <w:color w:val="666666"/>
          <w:sz w:val="16"/>
          <w:szCs w:val="16"/>
          <w:u w:val="single"/>
        </w:rPr>
        <w:t xml:space="preserve"> </w:t>
      </w:r>
      <w:r w:rsidRPr="00020389">
        <w:rPr>
          <w:bCs/>
          <w:color w:val="666666"/>
          <w:sz w:val="16"/>
          <w:szCs w:val="16"/>
          <w:u w:val="single"/>
        </w:rPr>
        <w:t>Ames, IA</w:t>
      </w:r>
    </w:p>
    <w:p w14:paraId="70D8D200" w14:textId="37E8C437" w:rsidR="00781461" w:rsidRDefault="00781461" w:rsidP="00081BD8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600" w:right="800"/>
        <w:rPr>
          <w:b/>
          <w:color w:val="666666"/>
          <w:sz w:val="16"/>
          <w:szCs w:val="16"/>
          <w:u w:val="single"/>
        </w:rPr>
      </w:pPr>
      <w:r>
        <w:rPr>
          <w:b/>
          <w:color w:val="666666"/>
          <w:sz w:val="16"/>
          <w:szCs w:val="16"/>
        </w:rPr>
        <w:tab/>
      </w:r>
      <w:r w:rsidR="00081BD8">
        <w:rPr>
          <w:b/>
          <w:color w:val="666666"/>
          <w:sz w:val="16"/>
          <w:szCs w:val="16"/>
        </w:rPr>
        <w:tab/>
      </w:r>
      <w:r w:rsidRPr="00781461">
        <w:rPr>
          <w:b/>
          <w:color w:val="666666"/>
          <w:sz w:val="16"/>
          <w:szCs w:val="16"/>
          <w:u w:val="single"/>
        </w:rPr>
        <w:t>Relevant Projects</w:t>
      </w:r>
      <w:r w:rsidR="00D37A6E">
        <w:rPr>
          <w:b/>
          <w:color w:val="666666"/>
          <w:sz w:val="16"/>
          <w:szCs w:val="16"/>
          <w:u w:val="single"/>
        </w:rPr>
        <w:t xml:space="preserve"> </w:t>
      </w:r>
    </w:p>
    <w:p w14:paraId="0DF39799" w14:textId="7396877E" w:rsidR="002B463F" w:rsidRPr="00781461" w:rsidRDefault="00F104A4" w:rsidP="00081BD8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1950" w:right="800"/>
        <w:rPr>
          <w:b/>
          <w:color w:val="666666"/>
          <w:sz w:val="16"/>
          <w:szCs w:val="16"/>
        </w:rPr>
      </w:pPr>
      <w:r w:rsidRPr="00781461">
        <w:rPr>
          <w:b/>
          <w:i/>
          <w:iCs/>
          <w:color w:val="666666"/>
          <w:sz w:val="16"/>
          <w:szCs w:val="16"/>
        </w:rPr>
        <w:t>Java/</w:t>
      </w:r>
      <w:r w:rsidR="00020389" w:rsidRPr="00781461">
        <w:rPr>
          <w:b/>
          <w:i/>
          <w:iCs/>
          <w:color w:val="666666"/>
          <w:sz w:val="16"/>
          <w:szCs w:val="16"/>
        </w:rPr>
        <w:t>WordPress</w:t>
      </w:r>
      <w:r w:rsidRPr="00781461">
        <w:rPr>
          <w:b/>
          <w:color w:val="666666"/>
          <w:sz w:val="16"/>
          <w:szCs w:val="16"/>
        </w:rPr>
        <w:t xml:space="preserve"> – </w:t>
      </w:r>
      <w:r w:rsidRPr="00D37A6E">
        <w:rPr>
          <w:bCs/>
          <w:color w:val="666666"/>
          <w:sz w:val="16"/>
          <w:szCs w:val="16"/>
        </w:rPr>
        <w:t>Coffee Shop Loyalty/POS Back-end</w:t>
      </w:r>
      <w:r w:rsidR="00781461">
        <w:rPr>
          <w:b/>
          <w:color w:val="666666"/>
          <w:sz w:val="16"/>
          <w:szCs w:val="16"/>
        </w:rPr>
        <w:br/>
      </w:r>
      <w:r w:rsidRPr="00781461">
        <w:rPr>
          <w:b/>
          <w:i/>
          <w:iCs/>
          <w:color w:val="666666"/>
          <w:sz w:val="16"/>
          <w:szCs w:val="16"/>
        </w:rPr>
        <w:t>Python/SQL</w:t>
      </w:r>
      <w:r w:rsidRPr="00781461">
        <w:rPr>
          <w:b/>
          <w:color w:val="666666"/>
          <w:sz w:val="16"/>
          <w:szCs w:val="16"/>
        </w:rPr>
        <w:t xml:space="preserve"> – </w:t>
      </w:r>
      <w:r w:rsidRPr="00D37A6E">
        <w:rPr>
          <w:bCs/>
          <w:color w:val="666666"/>
          <w:sz w:val="16"/>
          <w:szCs w:val="16"/>
        </w:rPr>
        <w:t>Booze Finder Promotional App</w:t>
      </w:r>
      <w:r w:rsidR="00020389" w:rsidRPr="00D37A6E">
        <w:rPr>
          <w:bCs/>
          <w:i/>
          <w:iCs/>
          <w:color w:val="666666"/>
          <w:sz w:val="16"/>
          <w:szCs w:val="16"/>
        </w:rPr>
        <w:br/>
      </w:r>
      <w:r w:rsidR="00D4100F" w:rsidRPr="00781461">
        <w:rPr>
          <w:b/>
          <w:i/>
          <w:iCs/>
          <w:color w:val="666666"/>
          <w:sz w:val="16"/>
          <w:szCs w:val="16"/>
        </w:rPr>
        <w:t>Java/Arduino</w:t>
      </w:r>
      <w:r w:rsidR="00D4100F" w:rsidRPr="00781461">
        <w:rPr>
          <w:b/>
          <w:color w:val="666666"/>
          <w:sz w:val="16"/>
          <w:szCs w:val="16"/>
        </w:rPr>
        <w:t xml:space="preserve"> – </w:t>
      </w:r>
      <w:r w:rsidR="00D4100F" w:rsidRPr="00D37A6E">
        <w:rPr>
          <w:bCs/>
          <w:color w:val="666666"/>
          <w:sz w:val="16"/>
          <w:szCs w:val="16"/>
        </w:rPr>
        <w:t>Dynamic Ambient Light System</w:t>
      </w:r>
    </w:p>
    <w:p w14:paraId="37CAD8C8" w14:textId="77777777" w:rsidR="002B463F" w:rsidRDefault="002B463F" w:rsidP="00BA5279">
      <w:pPr>
        <w:tabs>
          <w:tab w:val="left" w:pos="720"/>
        </w:tabs>
        <w:spacing w:before="0" w:after="0" w:line="240" w:lineRule="auto"/>
        <w:ind w:left="0" w:right="800"/>
        <w:rPr>
          <w:color w:val="444444"/>
          <w:sz w:val="16"/>
          <w:szCs w:val="16"/>
        </w:rPr>
      </w:pPr>
    </w:p>
    <w:p w14:paraId="271AC646" w14:textId="159A9037" w:rsidR="007253CC" w:rsidRDefault="007253CC" w:rsidP="007253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0" w:after="0" w:line="240" w:lineRule="auto"/>
        <w:ind w:right="800"/>
        <w:rPr>
          <w:color w:val="CC7A17"/>
          <w:sz w:val="24"/>
          <w:szCs w:val="24"/>
        </w:rPr>
      </w:pPr>
      <w:r>
        <w:rPr>
          <w:noProof/>
          <w:color w:val="666666"/>
          <w:sz w:val="16"/>
          <w:szCs w:val="16"/>
        </w:rPr>
        <w:drawing>
          <wp:inline distT="19050" distB="19050" distL="19050" distR="19050" wp14:anchorId="1B5EBD5D" wp14:editId="1C934C1D">
            <wp:extent cx="152400" cy="15240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463F">
        <w:rPr>
          <w:color w:val="CC7A17"/>
          <w:sz w:val="24"/>
          <w:szCs w:val="24"/>
        </w:rPr>
        <w:tab/>
      </w:r>
      <w:r w:rsidR="002B463F">
        <w:rPr>
          <w:color w:val="CC7A17"/>
          <w:sz w:val="24"/>
          <w:szCs w:val="24"/>
        </w:rPr>
        <w:tab/>
      </w:r>
      <w:r>
        <w:rPr>
          <w:color w:val="CC7A17"/>
          <w:sz w:val="24"/>
          <w:szCs w:val="24"/>
        </w:rPr>
        <w:t>Work Experience</w:t>
      </w:r>
    </w:p>
    <w:p w14:paraId="363FF4FB" w14:textId="59DBB845" w:rsidR="007253CC" w:rsidRDefault="00D37A6E" w:rsidP="007253CC">
      <w:pPr>
        <w:tabs>
          <w:tab w:val="left" w:pos="720"/>
        </w:tabs>
        <w:spacing w:before="0" w:after="0" w:line="240" w:lineRule="auto"/>
        <w:ind w:left="0" w:right="800"/>
      </w:pPr>
      <w:r>
        <w:pict w14:anchorId="794354D7">
          <v:rect id="_x0000_i1028" style="width:0;height:1.5pt" o:hralign="center" o:bullet="t" o:hrstd="t" o:hr="t" fillcolor="#a0a0a0" stroked="f"/>
        </w:pict>
      </w:r>
    </w:p>
    <w:p w14:paraId="5B094A76" w14:textId="2168683D" w:rsidR="007452B7" w:rsidRDefault="007452B7" w:rsidP="007452B7">
      <w:pPr>
        <w:tabs>
          <w:tab w:val="left" w:pos="720"/>
        </w:tabs>
        <w:spacing w:before="0" w:after="0" w:line="240" w:lineRule="auto"/>
        <w:ind w:left="0" w:right="800"/>
        <w:rPr>
          <w:b/>
          <w:color w:val="666666"/>
          <w:sz w:val="16"/>
          <w:szCs w:val="16"/>
        </w:rPr>
      </w:pPr>
    </w:p>
    <w:p w14:paraId="3CC5355D" w14:textId="590427C7" w:rsidR="00781461" w:rsidRPr="00BF0727" w:rsidRDefault="00781461" w:rsidP="00781461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August, 2021-</w:t>
      </w:r>
      <w:r>
        <w:rPr>
          <w:bCs/>
          <w:i/>
          <w:iCs/>
          <w:color w:val="666666"/>
        </w:rPr>
        <w:br/>
        <w:t>Present</w:t>
      </w:r>
      <w:r w:rsidRPr="00BF0727">
        <w:rPr>
          <w:bCs/>
          <w:i/>
          <w:iCs/>
          <w:color w:val="666666"/>
        </w:rPr>
        <w:t>:</w:t>
      </w:r>
      <w:r>
        <w:rPr>
          <w:bCs/>
          <w:i/>
          <w:iCs/>
          <w:color w:val="666666"/>
        </w:rPr>
        <w:tab/>
      </w:r>
      <w:r w:rsidRPr="00BF0727">
        <w:rPr>
          <w:bCs/>
          <w:i/>
          <w:iCs/>
          <w:color w:val="666666"/>
        </w:rPr>
        <w:t xml:space="preserve"> </w:t>
      </w:r>
      <w:r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>Berkley Technology Services</w:t>
      </w:r>
      <w:r w:rsidRPr="00BF0727">
        <w:rPr>
          <w:b/>
          <w:color w:val="666666"/>
          <w:u w:val="single"/>
        </w:rPr>
        <w:t xml:space="preserve"> </w:t>
      </w:r>
      <w:r w:rsidRPr="00BF0727">
        <w:rPr>
          <w:b/>
          <w:color w:val="666666"/>
        </w:rPr>
        <w:t>–</w:t>
      </w:r>
      <w:r w:rsidRPr="00CD635C">
        <w:rPr>
          <w:bCs/>
          <w:color w:val="666666"/>
        </w:rPr>
        <w:t xml:space="preserve"> Urbandale</w:t>
      </w:r>
      <w:r w:rsidRPr="00BF0727">
        <w:rPr>
          <w:bCs/>
          <w:color w:val="666666"/>
        </w:rPr>
        <w:t>, IA</w:t>
      </w:r>
    </w:p>
    <w:p w14:paraId="749D11E4" w14:textId="03EC1124" w:rsidR="00781461" w:rsidRPr="00BF0727" w:rsidRDefault="00781461" w:rsidP="00781461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="00216DB7">
        <w:rPr>
          <w:b/>
          <w:i/>
          <w:iCs/>
          <w:color w:val="666666"/>
        </w:rPr>
        <w:t>Full-stack</w:t>
      </w:r>
      <w:r>
        <w:rPr>
          <w:b/>
          <w:i/>
          <w:iCs/>
          <w:color w:val="666666"/>
        </w:rPr>
        <w:t xml:space="preserve"> </w:t>
      </w:r>
      <w:r w:rsidRPr="00BF0727">
        <w:rPr>
          <w:b/>
          <w:i/>
          <w:iCs/>
          <w:color w:val="666666"/>
        </w:rPr>
        <w:t xml:space="preserve">Software Developer, </w:t>
      </w:r>
      <w:r w:rsidRPr="00781461">
        <w:rPr>
          <w:bCs/>
          <w:i/>
          <w:iCs/>
          <w:color w:val="666666"/>
        </w:rPr>
        <w:t>Java/</w:t>
      </w:r>
      <w:r w:rsidR="00CD635C">
        <w:rPr>
          <w:bCs/>
          <w:i/>
          <w:iCs/>
          <w:color w:val="666666"/>
        </w:rPr>
        <w:t>Type</w:t>
      </w:r>
      <w:r>
        <w:rPr>
          <w:bCs/>
          <w:i/>
          <w:iCs/>
          <w:color w:val="666666"/>
        </w:rPr>
        <w:t>Script/Angular</w:t>
      </w:r>
      <w:r w:rsidRPr="00BF0727">
        <w:rPr>
          <w:bCs/>
          <w:i/>
          <w:iCs/>
          <w:color w:val="666666"/>
        </w:rPr>
        <w:t>/HTML/CSS</w:t>
      </w:r>
    </w:p>
    <w:p w14:paraId="48C44141" w14:textId="77777777" w:rsidR="00781461" w:rsidRPr="00BF0727" w:rsidRDefault="00781461" w:rsidP="00781461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2C0823F8" w14:textId="5A28C5E0" w:rsidR="00781461" w:rsidRPr="00BF0727" w:rsidRDefault="00CD635C" w:rsidP="007814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Full-time, Full-Stack position supporting billing services system for over 50 divisions</w:t>
      </w:r>
    </w:p>
    <w:p w14:paraId="19086002" w14:textId="172A4D0E" w:rsidR="00781461" w:rsidRPr="00CD635C" w:rsidRDefault="00CD635C" w:rsidP="00CD635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 xml:space="preserve">Front-end CSS/HTML/TS, </w:t>
      </w:r>
      <w:r w:rsidRPr="00CD635C">
        <w:rPr>
          <w:bCs/>
          <w:i/>
          <w:iCs/>
          <w:color w:val="666666"/>
          <w:sz w:val="16"/>
          <w:szCs w:val="16"/>
        </w:rPr>
        <w:t>Back-end Java</w:t>
      </w:r>
    </w:p>
    <w:p w14:paraId="7157F541" w14:textId="647BF97B" w:rsidR="00781461" w:rsidRDefault="00CD635C" w:rsidP="007814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Confluence suite – Jira, Bamboo, Bitbucket</w:t>
      </w:r>
      <w:r w:rsidR="00B114A7">
        <w:rPr>
          <w:bCs/>
          <w:i/>
          <w:iCs/>
          <w:color w:val="666666"/>
          <w:sz w:val="16"/>
          <w:szCs w:val="16"/>
        </w:rPr>
        <w:t xml:space="preserve">, </w:t>
      </w:r>
      <w:proofErr w:type="spellStart"/>
      <w:r w:rsidR="00B114A7">
        <w:rPr>
          <w:bCs/>
          <w:i/>
          <w:iCs/>
          <w:color w:val="666666"/>
          <w:sz w:val="16"/>
          <w:szCs w:val="16"/>
        </w:rPr>
        <w:t>etc</w:t>
      </w:r>
      <w:proofErr w:type="spellEnd"/>
    </w:p>
    <w:p w14:paraId="6E8FCB6B" w14:textId="5E8232F9" w:rsidR="00CD635C" w:rsidRDefault="00CD635C" w:rsidP="007814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Rotating on-call 24-hour support responsibility</w:t>
      </w:r>
    </w:p>
    <w:p w14:paraId="43EA6CF3" w14:textId="7EF680CF" w:rsidR="00B114A7" w:rsidRPr="00BF0727" w:rsidRDefault="00B114A7" w:rsidP="007814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Git version control</w:t>
      </w:r>
    </w:p>
    <w:p w14:paraId="0DB02578" w14:textId="383355C2" w:rsidR="00781461" w:rsidRPr="007A45D3" w:rsidRDefault="00781461" w:rsidP="007814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</w:rPr>
      </w:pPr>
      <w:r>
        <w:rPr>
          <w:bCs/>
          <w:i/>
          <w:iCs/>
          <w:color w:val="666666"/>
          <w:sz w:val="16"/>
          <w:szCs w:val="16"/>
        </w:rPr>
        <w:t>API integration</w:t>
      </w:r>
      <w:r w:rsidR="00CD635C">
        <w:rPr>
          <w:bCs/>
          <w:i/>
          <w:iCs/>
          <w:color w:val="666666"/>
          <w:sz w:val="16"/>
          <w:szCs w:val="16"/>
        </w:rPr>
        <w:t>, RESTful web services</w:t>
      </w:r>
    </w:p>
    <w:p w14:paraId="1AF8258C" w14:textId="5AB0BB72" w:rsidR="00781461" w:rsidRDefault="00781461" w:rsidP="00781461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</w:rPr>
      </w:pPr>
    </w:p>
    <w:p w14:paraId="4913E572" w14:textId="77777777" w:rsidR="00281E61" w:rsidRDefault="00281E61" w:rsidP="00781461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</w:rPr>
      </w:pPr>
    </w:p>
    <w:p w14:paraId="6BA67277" w14:textId="070EBA1F" w:rsidR="008E1E52" w:rsidRPr="00BF0727" w:rsidRDefault="00A6737A" w:rsidP="000B0C28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March, 2021-</w:t>
      </w:r>
      <w:r>
        <w:rPr>
          <w:bCs/>
          <w:i/>
          <w:iCs/>
          <w:color w:val="666666"/>
        </w:rPr>
        <w:br/>
        <w:t>July, 2021</w:t>
      </w:r>
      <w:r>
        <w:rPr>
          <w:bCs/>
          <w:i/>
          <w:iCs/>
          <w:color w:val="666666"/>
        </w:rPr>
        <w:tab/>
      </w:r>
      <w:r w:rsidR="000B0C28" w:rsidRPr="00BF0727">
        <w:rPr>
          <w:bCs/>
          <w:i/>
          <w:iCs/>
          <w:color w:val="666666"/>
        </w:rPr>
        <w:t xml:space="preserve">: </w:t>
      </w:r>
      <w:r w:rsidR="00137733" w:rsidRPr="00BF0727">
        <w:rPr>
          <w:bCs/>
          <w:i/>
          <w:iCs/>
          <w:color w:val="666666"/>
        </w:rPr>
        <w:tab/>
      </w:r>
      <w:r w:rsidR="000B0C28" w:rsidRPr="00BF0727">
        <w:rPr>
          <w:b/>
          <w:color w:val="666666"/>
          <w:u w:val="single"/>
        </w:rPr>
        <w:t>The Palmer Group</w:t>
      </w:r>
      <w:r w:rsidR="00216DB7">
        <w:rPr>
          <w:b/>
          <w:color w:val="666666"/>
          <w:u w:val="single"/>
        </w:rPr>
        <w:t xml:space="preserve"> (contract)</w:t>
      </w:r>
      <w:r w:rsidR="008E1E52" w:rsidRPr="00BF0727">
        <w:rPr>
          <w:b/>
          <w:color w:val="666666"/>
          <w:u w:val="single"/>
        </w:rPr>
        <w:t xml:space="preserve"> </w:t>
      </w:r>
      <w:r w:rsidR="008E1E52" w:rsidRPr="00BF0727">
        <w:rPr>
          <w:b/>
          <w:color w:val="666666"/>
        </w:rPr>
        <w:t xml:space="preserve">– </w:t>
      </w:r>
      <w:r w:rsidR="008E1E52" w:rsidRPr="00BF0727">
        <w:rPr>
          <w:bCs/>
          <w:color w:val="666666"/>
        </w:rPr>
        <w:t>Des Moines, IA</w:t>
      </w:r>
    </w:p>
    <w:p w14:paraId="0112ED80" w14:textId="67FE4E2E" w:rsidR="000B0C28" w:rsidRPr="00BF0727" w:rsidRDefault="008E1E52" w:rsidP="000B0C28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="00137733" w:rsidRPr="00BF0727">
        <w:rPr>
          <w:b/>
          <w:i/>
          <w:iCs/>
          <w:color w:val="666666"/>
        </w:rPr>
        <w:tab/>
      </w:r>
      <w:r w:rsidR="00137733" w:rsidRPr="00BF0727">
        <w:rPr>
          <w:b/>
          <w:i/>
          <w:iCs/>
          <w:color w:val="666666"/>
        </w:rPr>
        <w:tab/>
      </w:r>
      <w:r w:rsidR="00216DB7">
        <w:rPr>
          <w:b/>
          <w:i/>
          <w:iCs/>
          <w:color w:val="666666"/>
        </w:rPr>
        <w:t>Front-end</w:t>
      </w:r>
      <w:r w:rsidR="00781461">
        <w:rPr>
          <w:b/>
          <w:i/>
          <w:iCs/>
          <w:color w:val="666666"/>
        </w:rPr>
        <w:t xml:space="preserve"> </w:t>
      </w:r>
      <w:r w:rsidR="000B0C28" w:rsidRPr="00BF0727">
        <w:rPr>
          <w:b/>
          <w:i/>
          <w:iCs/>
          <w:color w:val="666666"/>
        </w:rPr>
        <w:t>Software Developer</w:t>
      </w:r>
      <w:r w:rsidRPr="00BF0727">
        <w:rPr>
          <w:b/>
          <w:i/>
          <w:iCs/>
          <w:color w:val="666666"/>
        </w:rPr>
        <w:t xml:space="preserve">, </w:t>
      </w:r>
      <w:r w:rsidR="00CD635C">
        <w:rPr>
          <w:bCs/>
          <w:i/>
          <w:iCs/>
          <w:color w:val="666666"/>
        </w:rPr>
        <w:t>Type</w:t>
      </w:r>
      <w:r w:rsidR="007A45D3">
        <w:rPr>
          <w:bCs/>
          <w:i/>
          <w:iCs/>
          <w:color w:val="666666"/>
        </w:rPr>
        <w:t>Script</w:t>
      </w:r>
      <w:r w:rsidRPr="00BF0727">
        <w:rPr>
          <w:bCs/>
          <w:i/>
          <w:iCs/>
          <w:color w:val="666666"/>
        </w:rPr>
        <w:t>/</w:t>
      </w:r>
      <w:r w:rsidR="007A45D3">
        <w:rPr>
          <w:bCs/>
          <w:i/>
          <w:iCs/>
          <w:color w:val="666666"/>
        </w:rPr>
        <w:t>Angular</w:t>
      </w:r>
      <w:r w:rsidRPr="00BF0727">
        <w:rPr>
          <w:bCs/>
          <w:i/>
          <w:iCs/>
          <w:color w:val="666666"/>
        </w:rPr>
        <w:t>/HTML/CSS</w:t>
      </w:r>
    </w:p>
    <w:p w14:paraId="31C8D9B3" w14:textId="77777777" w:rsidR="002D29D2" w:rsidRPr="00BF0727" w:rsidRDefault="002D29D2" w:rsidP="00BF0727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22998CBA" w14:textId="294DC98D" w:rsidR="002D29D2" w:rsidRPr="00BF0727" w:rsidRDefault="008E1E52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>Managed Services contract -- front-end</w:t>
      </w:r>
      <w:r w:rsidR="002D29D2" w:rsidRPr="00BF0727">
        <w:rPr>
          <w:bCs/>
          <w:i/>
          <w:iCs/>
          <w:color w:val="666666"/>
          <w:sz w:val="16"/>
          <w:szCs w:val="16"/>
        </w:rPr>
        <w:t xml:space="preserve"> </w:t>
      </w:r>
      <w:r w:rsidRPr="00BF0727">
        <w:rPr>
          <w:bCs/>
          <w:i/>
          <w:iCs/>
          <w:color w:val="666666"/>
          <w:sz w:val="16"/>
          <w:szCs w:val="16"/>
        </w:rPr>
        <w:t>work for client in Smart Home Services industry</w:t>
      </w:r>
    </w:p>
    <w:p w14:paraId="7375D536" w14:textId="77777777" w:rsidR="00BF0727" w:rsidRPr="00BF0727" w:rsidRDefault="00BF0727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>UI/UX developed with CSS and HTML</w:t>
      </w:r>
    </w:p>
    <w:p w14:paraId="3C8ADC3A" w14:textId="5CD5C36B" w:rsidR="00BF0727" w:rsidRPr="00BF0727" w:rsidRDefault="00BF0727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 xml:space="preserve">Front-end developed through Typescript/JavaScript with Angular framework </w:t>
      </w:r>
    </w:p>
    <w:p w14:paraId="6B023A20" w14:textId="14A0DD89" w:rsidR="002D29D2" w:rsidRPr="00BF0727" w:rsidRDefault="008E1E52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 xml:space="preserve">Agile development methodology – </w:t>
      </w:r>
      <w:r w:rsidR="002D29D2" w:rsidRPr="00BF0727">
        <w:rPr>
          <w:bCs/>
          <w:i/>
          <w:iCs/>
          <w:color w:val="666666"/>
          <w:sz w:val="16"/>
          <w:szCs w:val="16"/>
        </w:rPr>
        <w:t xml:space="preserve">Daily, virtual standup meetings. </w:t>
      </w:r>
      <w:r w:rsidRPr="00BF0727">
        <w:rPr>
          <w:bCs/>
          <w:i/>
          <w:iCs/>
          <w:color w:val="666666"/>
          <w:sz w:val="16"/>
          <w:szCs w:val="16"/>
        </w:rPr>
        <w:t>Sprints</w:t>
      </w:r>
      <w:r w:rsidR="00BF0727">
        <w:rPr>
          <w:bCs/>
          <w:i/>
          <w:iCs/>
          <w:color w:val="666666"/>
          <w:sz w:val="16"/>
          <w:szCs w:val="16"/>
        </w:rPr>
        <w:t xml:space="preserve"> </w:t>
      </w:r>
      <w:r w:rsidRPr="00BF0727">
        <w:rPr>
          <w:bCs/>
          <w:i/>
          <w:iCs/>
          <w:color w:val="666666"/>
          <w:sz w:val="16"/>
          <w:szCs w:val="16"/>
        </w:rPr>
        <w:t>storyboarded through Jira</w:t>
      </w:r>
    </w:p>
    <w:p w14:paraId="63E4E06A" w14:textId="77777777" w:rsidR="00B114A7" w:rsidRDefault="00B114A7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P</w:t>
      </w:r>
      <w:r w:rsidR="002D29D2" w:rsidRPr="00BF0727">
        <w:rPr>
          <w:bCs/>
          <w:i/>
          <w:iCs/>
          <w:color w:val="666666"/>
          <w:sz w:val="16"/>
          <w:szCs w:val="16"/>
        </w:rPr>
        <w:t>aired-programming and test-driven development</w:t>
      </w:r>
    </w:p>
    <w:p w14:paraId="7767B3B1" w14:textId="75CA106B" w:rsidR="002D29D2" w:rsidRPr="00BF0727" w:rsidRDefault="004036CE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>Git version control</w:t>
      </w:r>
    </w:p>
    <w:p w14:paraId="79F8EBB9" w14:textId="69C5DA1A" w:rsidR="002D29D2" w:rsidRPr="007A45D3" w:rsidRDefault="002D29D2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</w:rPr>
      </w:pPr>
      <w:r w:rsidRPr="00BF0727">
        <w:rPr>
          <w:bCs/>
          <w:i/>
          <w:iCs/>
          <w:color w:val="666666"/>
          <w:sz w:val="16"/>
          <w:szCs w:val="16"/>
        </w:rPr>
        <w:t>MVC design pattern</w:t>
      </w:r>
    </w:p>
    <w:p w14:paraId="2BA7CC45" w14:textId="1B5628DF" w:rsidR="007A45D3" w:rsidRPr="00281E61" w:rsidRDefault="007A45D3" w:rsidP="007A45D3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</w:rPr>
      </w:pPr>
      <w:r>
        <w:rPr>
          <w:bCs/>
          <w:i/>
          <w:iCs/>
          <w:color w:val="666666"/>
          <w:sz w:val="16"/>
          <w:szCs w:val="16"/>
        </w:rPr>
        <w:t>API integration</w:t>
      </w:r>
    </w:p>
    <w:p w14:paraId="536AC069" w14:textId="6D7F8FE4" w:rsidR="00281E61" w:rsidRDefault="00281E61" w:rsidP="00281E61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0D42F3F3" w14:textId="5C955B03" w:rsidR="00281E61" w:rsidRDefault="00281E61" w:rsidP="00281E61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</w:rPr>
      </w:pPr>
    </w:p>
    <w:p w14:paraId="68D16298" w14:textId="773015EA" w:rsidR="00281E61" w:rsidRDefault="00281E61" w:rsidP="00281E61">
      <w:pPr>
        <w:tabs>
          <w:tab w:val="left" w:pos="720"/>
        </w:tabs>
        <w:spacing w:before="0" w:after="0" w:line="240" w:lineRule="auto"/>
        <w:ind w:right="800"/>
        <w:jc w:val="right"/>
        <w:rPr>
          <w:bCs/>
          <w:i/>
          <w:iCs/>
          <w:color w:val="666666"/>
        </w:rPr>
      </w:pPr>
      <w:r>
        <w:rPr>
          <w:bCs/>
          <w:i/>
          <w:iCs/>
          <w:color w:val="666666"/>
        </w:rPr>
        <w:t>(continued)</w:t>
      </w:r>
    </w:p>
    <w:p w14:paraId="0AC5BCB4" w14:textId="77777777" w:rsidR="00281E61" w:rsidRDefault="00281E61">
      <w:pPr>
        <w:rPr>
          <w:bCs/>
          <w:i/>
          <w:iCs/>
          <w:color w:val="666666"/>
        </w:rPr>
      </w:pPr>
      <w:r>
        <w:rPr>
          <w:bCs/>
          <w:i/>
          <w:iCs/>
          <w:color w:val="666666"/>
        </w:rPr>
        <w:br w:type="page"/>
      </w:r>
    </w:p>
    <w:p w14:paraId="72CB2AA6" w14:textId="77777777" w:rsidR="00281E61" w:rsidRPr="00281E61" w:rsidRDefault="00281E61" w:rsidP="00281E61">
      <w:pPr>
        <w:tabs>
          <w:tab w:val="left" w:pos="720"/>
        </w:tabs>
        <w:spacing w:before="0" w:after="0" w:line="240" w:lineRule="auto"/>
        <w:ind w:right="800"/>
        <w:jc w:val="right"/>
        <w:rPr>
          <w:bCs/>
          <w:i/>
          <w:iCs/>
          <w:color w:val="666666"/>
        </w:rPr>
      </w:pPr>
    </w:p>
    <w:p w14:paraId="1887AB5E" w14:textId="72A1B1DD" w:rsidR="00281E61" w:rsidRPr="00BF0727" w:rsidRDefault="00281E61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2014-2015</w:t>
      </w:r>
      <w:r w:rsidRPr="00BF0727">
        <w:rPr>
          <w:bCs/>
          <w:i/>
          <w:iCs/>
          <w:color w:val="666666"/>
        </w:rPr>
        <w:t xml:space="preserve">: </w:t>
      </w:r>
      <w:r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>T.R.O.C (contract)</w:t>
      </w:r>
      <w:r w:rsidRPr="00BF0727">
        <w:rPr>
          <w:b/>
          <w:color w:val="666666"/>
          <w:u w:val="single"/>
        </w:rPr>
        <w:t xml:space="preserve"> </w:t>
      </w:r>
      <w:r w:rsidRPr="00BF0727">
        <w:rPr>
          <w:b/>
          <w:color w:val="666666"/>
        </w:rPr>
        <w:t xml:space="preserve">– </w:t>
      </w:r>
      <w:r w:rsidRPr="00BF0727">
        <w:rPr>
          <w:bCs/>
          <w:color w:val="666666"/>
        </w:rPr>
        <w:t>Des Moines, IA</w:t>
      </w:r>
    </w:p>
    <w:p w14:paraId="27C5E960" w14:textId="7083D5F6" w:rsidR="00281E61" w:rsidRPr="00BF0727" w:rsidRDefault="00281E61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>
        <w:rPr>
          <w:b/>
          <w:i/>
          <w:iCs/>
          <w:color w:val="666666"/>
        </w:rPr>
        <w:t>Business Transition Consultant</w:t>
      </w:r>
    </w:p>
    <w:p w14:paraId="6E96D280" w14:textId="77777777" w:rsidR="00281E61" w:rsidRPr="00BF0727" w:rsidRDefault="00281E61" w:rsidP="00281E61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2B167568" w14:textId="050ED18A" w:rsidR="00281E61" w:rsidRPr="00BD196B" w:rsidRDefault="00281E61" w:rsidP="00BD196B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One year contract to provide transition support for Sprint-RadioShack merger.</w:t>
      </w:r>
    </w:p>
    <w:p w14:paraId="18F935AD" w14:textId="7F6EE17D" w:rsidR="00281E61" w:rsidRDefault="00281E61" w:rsidP="00281E61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756DA735" w14:textId="5B89F646" w:rsidR="00281E61" w:rsidRPr="00BF0727" w:rsidRDefault="00BD196B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2013-2014</w:t>
      </w:r>
      <w:r w:rsidR="00281E61" w:rsidRPr="00BF0727">
        <w:rPr>
          <w:bCs/>
          <w:i/>
          <w:iCs/>
          <w:color w:val="666666"/>
        </w:rPr>
        <w:t xml:space="preserve">: </w:t>
      </w:r>
      <w:r w:rsidR="00281E61"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>Games Workshop</w:t>
      </w:r>
      <w:r w:rsidR="00281E61" w:rsidRPr="00BF0727">
        <w:rPr>
          <w:b/>
          <w:color w:val="666666"/>
          <w:u w:val="single"/>
        </w:rPr>
        <w:t xml:space="preserve"> </w:t>
      </w:r>
      <w:r w:rsidR="00281E61" w:rsidRPr="00BF0727">
        <w:rPr>
          <w:b/>
          <w:color w:val="666666"/>
        </w:rPr>
        <w:t xml:space="preserve">– </w:t>
      </w:r>
      <w:r>
        <w:rPr>
          <w:bCs/>
          <w:color w:val="666666"/>
        </w:rPr>
        <w:t>Chicago, IL</w:t>
      </w:r>
    </w:p>
    <w:p w14:paraId="0AB4A4ED" w14:textId="57E2AB98" w:rsidR="00281E61" w:rsidRPr="00BF0727" w:rsidRDefault="00281E61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="00BD196B">
        <w:rPr>
          <w:b/>
          <w:i/>
          <w:iCs/>
          <w:color w:val="666666"/>
        </w:rPr>
        <w:t>Store Manager</w:t>
      </w:r>
    </w:p>
    <w:p w14:paraId="4F27D790" w14:textId="77777777" w:rsidR="00281E61" w:rsidRPr="00BF0727" w:rsidRDefault="00281E61" w:rsidP="00281E61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46858362" w14:textId="4282D58C" w:rsidR="00281E61" w:rsidRPr="00BF0727" w:rsidRDefault="00BD196B" w:rsidP="00281E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 xml:space="preserve">Typical store managerial duties including bookkeeping, payroll reporting, metric reporting, sales promotion, employee training, </w:t>
      </w:r>
      <w:proofErr w:type="spellStart"/>
      <w:r>
        <w:rPr>
          <w:bCs/>
          <w:i/>
          <w:iCs/>
          <w:color w:val="666666"/>
          <w:sz w:val="16"/>
          <w:szCs w:val="16"/>
        </w:rPr>
        <w:t>etc</w:t>
      </w:r>
      <w:proofErr w:type="spellEnd"/>
    </w:p>
    <w:p w14:paraId="6F643E8B" w14:textId="77777777" w:rsidR="00281E61" w:rsidRPr="00281E61" w:rsidRDefault="00281E61" w:rsidP="00281E61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0DF56FEE" w14:textId="708E1C53" w:rsidR="00281E61" w:rsidRPr="00BF0727" w:rsidRDefault="00BD196B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2011-2013</w:t>
      </w:r>
      <w:r w:rsidR="00281E61" w:rsidRPr="00BF0727">
        <w:rPr>
          <w:bCs/>
          <w:i/>
          <w:iCs/>
          <w:color w:val="666666"/>
        </w:rPr>
        <w:t xml:space="preserve">: </w:t>
      </w:r>
      <w:r w:rsidR="00281E61"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 xml:space="preserve">O’Hare Search Group </w:t>
      </w:r>
      <w:r w:rsidR="00281E61" w:rsidRPr="00BF0727">
        <w:rPr>
          <w:b/>
          <w:color w:val="666666"/>
        </w:rPr>
        <w:t xml:space="preserve">– </w:t>
      </w:r>
      <w:r w:rsidR="00281E61" w:rsidRPr="00BF0727">
        <w:rPr>
          <w:bCs/>
          <w:color w:val="666666"/>
        </w:rPr>
        <w:t>Des Moines, IA</w:t>
      </w:r>
    </w:p>
    <w:p w14:paraId="1BD3A2DA" w14:textId="0BF51CE2" w:rsidR="00281E61" w:rsidRPr="00BF0727" w:rsidRDefault="00281E61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="00BD196B">
        <w:rPr>
          <w:b/>
          <w:i/>
          <w:iCs/>
          <w:color w:val="666666"/>
        </w:rPr>
        <w:t>Senior Associate -</w:t>
      </w:r>
      <w:r w:rsidRPr="00BF0727">
        <w:rPr>
          <w:b/>
          <w:i/>
          <w:iCs/>
          <w:color w:val="666666"/>
        </w:rPr>
        <w:t xml:space="preserve"> </w:t>
      </w:r>
      <w:r w:rsidR="00BD196B" w:rsidRPr="00BD196B">
        <w:rPr>
          <w:bCs/>
          <w:i/>
          <w:iCs/>
          <w:color w:val="666666"/>
        </w:rPr>
        <w:t>IT, Healthcare, Financial and Insurance Services</w:t>
      </w:r>
    </w:p>
    <w:p w14:paraId="211B512D" w14:textId="77777777" w:rsidR="00281E61" w:rsidRPr="00BF0727" w:rsidRDefault="00281E61" w:rsidP="00281E61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3005E5DE" w14:textId="1EF191B8" w:rsidR="00281E61" w:rsidRDefault="00BD196B" w:rsidP="00281E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Recruiting and consulting for</w:t>
      </w:r>
      <w:r w:rsidR="00BC231C">
        <w:rPr>
          <w:bCs/>
          <w:i/>
          <w:iCs/>
          <w:color w:val="666666"/>
          <w:sz w:val="16"/>
          <w:szCs w:val="16"/>
        </w:rPr>
        <w:t xml:space="preserve"> mentioned industries</w:t>
      </w:r>
    </w:p>
    <w:p w14:paraId="4F59E5FF" w14:textId="68D0B046" w:rsidR="00BC231C" w:rsidRDefault="00BC231C" w:rsidP="00BC231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Full cycle recruiting – responsible for client and candidate sourcing/placement</w:t>
      </w:r>
    </w:p>
    <w:p w14:paraId="29076671" w14:textId="77777777" w:rsidR="00BC231C" w:rsidRPr="00BC231C" w:rsidRDefault="00BC231C" w:rsidP="00BC231C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  <w:sz w:val="16"/>
          <w:szCs w:val="16"/>
        </w:rPr>
      </w:pPr>
    </w:p>
    <w:p w14:paraId="7764134E" w14:textId="7B0F0DB1" w:rsidR="00BC231C" w:rsidRPr="00BF0727" w:rsidRDefault="00BC231C" w:rsidP="00BC231C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2007-2011</w:t>
      </w:r>
      <w:r w:rsidRPr="00BF0727">
        <w:rPr>
          <w:bCs/>
          <w:i/>
          <w:iCs/>
          <w:color w:val="666666"/>
        </w:rPr>
        <w:t xml:space="preserve">: </w:t>
      </w:r>
      <w:r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>CSG Recruiting</w:t>
      </w:r>
      <w:r>
        <w:rPr>
          <w:b/>
          <w:color w:val="666666"/>
          <w:u w:val="single"/>
        </w:rPr>
        <w:t xml:space="preserve"> </w:t>
      </w:r>
      <w:r w:rsidRPr="00BF0727">
        <w:rPr>
          <w:b/>
          <w:color w:val="666666"/>
        </w:rPr>
        <w:t xml:space="preserve">– </w:t>
      </w:r>
      <w:r w:rsidRPr="00BF0727">
        <w:rPr>
          <w:bCs/>
          <w:color w:val="666666"/>
        </w:rPr>
        <w:t>Des Moines, IA</w:t>
      </w:r>
    </w:p>
    <w:p w14:paraId="554587A7" w14:textId="697ED62F" w:rsidR="00BC231C" w:rsidRPr="00BF0727" w:rsidRDefault="00BC231C" w:rsidP="00BC231C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>
        <w:rPr>
          <w:b/>
          <w:i/>
          <w:iCs/>
          <w:color w:val="666666"/>
        </w:rPr>
        <w:t xml:space="preserve">Senior </w:t>
      </w:r>
      <w:r>
        <w:rPr>
          <w:b/>
          <w:i/>
          <w:iCs/>
          <w:color w:val="666666"/>
        </w:rPr>
        <w:t>Consultant, Financial and Insurance Services</w:t>
      </w:r>
    </w:p>
    <w:p w14:paraId="6771F64B" w14:textId="77777777" w:rsidR="00BC231C" w:rsidRPr="00BF0727" w:rsidRDefault="00BC231C" w:rsidP="00BC231C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70BF0032" w14:textId="77DA3C57" w:rsidR="00BC231C" w:rsidRDefault="00BC231C" w:rsidP="00BC231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Consultation and recruiting services for financial and insurance industries</w:t>
      </w:r>
    </w:p>
    <w:p w14:paraId="1966F028" w14:textId="174369DD" w:rsidR="00BC231C" w:rsidRPr="00BC231C" w:rsidRDefault="00BC231C" w:rsidP="00BC231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 xml:space="preserve">Expanded transition services for team and individual business including </w:t>
      </w:r>
      <w:r w:rsidR="00DF14BE">
        <w:rPr>
          <w:bCs/>
          <w:i/>
          <w:iCs/>
          <w:color w:val="666666"/>
          <w:sz w:val="16"/>
          <w:szCs w:val="16"/>
        </w:rPr>
        <w:t>technical advice, procurement services, team recruitment, licensing prep and more.</w:t>
      </w:r>
    </w:p>
    <w:p w14:paraId="0A49C7CD" w14:textId="59E1D3B1" w:rsidR="00BC231C" w:rsidRPr="00BC231C" w:rsidRDefault="00BC231C" w:rsidP="00BC231C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  <w:sz w:val="16"/>
          <w:szCs w:val="16"/>
        </w:rPr>
      </w:pPr>
    </w:p>
    <w:p w14:paraId="5BCD7E28" w14:textId="77777777" w:rsidR="00281E61" w:rsidRPr="00281E61" w:rsidRDefault="00281E61" w:rsidP="00281E61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sectPr w:rsidR="00281E61" w:rsidRPr="00281E6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9490" w14:textId="77777777" w:rsidR="00E14CDA" w:rsidRDefault="00E14CDA">
      <w:pPr>
        <w:spacing w:before="0" w:after="0" w:line="240" w:lineRule="auto"/>
      </w:pPr>
      <w:r>
        <w:separator/>
      </w:r>
    </w:p>
  </w:endnote>
  <w:endnote w:type="continuationSeparator" w:id="0">
    <w:p w14:paraId="2B293A61" w14:textId="77777777" w:rsidR="00E14CDA" w:rsidRDefault="00E14C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A128" w14:textId="24CD4938" w:rsidR="0068152F" w:rsidRPr="002B463F" w:rsidRDefault="002B463F" w:rsidP="002B463F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1440" w:right="0"/>
    </w:pPr>
    <w:r>
      <w:rPr>
        <w:color w:val="CC7A17"/>
        <w:sz w:val="18"/>
        <w:szCs w:val="18"/>
      </w:rPr>
      <w:t xml:space="preserve">• Ryan McLaughlin • 712-730-3020 • </w:t>
    </w:r>
    <w:hyperlink r:id="rId1">
      <w:r>
        <w:rPr>
          <w:color w:val="1155CC"/>
          <w:sz w:val="18"/>
          <w:szCs w:val="18"/>
          <w:u w:val="single"/>
        </w:rPr>
        <w:t>rcmc82@gmail.com</w:t>
      </w:r>
    </w:hyperlink>
    <w:r>
      <w:rPr>
        <w:color w:val="1155CC"/>
        <w:sz w:val="18"/>
        <w:szCs w:val="18"/>
        <w:u w:val="single"/>
      </w:rPr>
      <w:t xml:space="preserve"> </w:t>
    </w:r>
    <w:r>
      <w:rPr>
        <w:color w:val="CC7A17"/>
        <w:sz w:val="18"/>
        <w:szCs w:val="18"/>
      </w:rPr>
      <w:t>•</w:t>
    </w:r>
    <w:r w:rsidR="00E9162E">
      <w:rPr>
        <w:color w:val="CC7A17"/>
        <w:sz w:val="18"/>
        <w:szCs w:val="18"/>
      </w:rPr>
      <w:t xml:space="preserve"> </w:t>
    </w:r>
    <w:hyperlink r:id="rId2" w:history="1">
      <w:r w:rsidR="00E9162E" w:rsidRPr="00E9162E">
        <w:rPr>
          <w:rStyle w:val="Hyperlink"/>
          <w:sz w:val="16"/>
          <w:szCs w:val="16"/>
        </w:rPr>
        <w:t>https://rewfus82.github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836C" w14:textId="77777777" w:rsidR="00E14CDA" w:rsidRDefault="00E14CDA">
      <w:pPr>
        <w:spacing w:before="0" w:after="0" w:line="240" w:lineRule="auto"/>
      </w:pPr>
      <w:r>
        <w:separator/>
      </w:r>
    </w:p>
  </w:footnote>
  <w:footnote w:type="continuationSeparator" w:id="0">
    <w:p w14:paraId="4B3ADD24" w14:textId="77777777" w:rsidR="00E14CDA" w:rsidRDefault="00E14C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666A" w14:textId="77777777" w:rsidR="0068152F" w:rsidRDefault="003C4D43">
    <w:pPr>
      <w:pStyle w:val="Heading1"/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b w:val="0"/>
        <w:color w:val="9A521B"/>
        <w:sz w:val="40"/>
        <w:szCs w:val="40"/>
      </w:rPr>
    </w:pPr>
    <w:r>
      <w:rPr>
        <w:rFonts w:ascii="Arial" w:eastAsia="Arial" w:hAnsi="Arial" w:cs="Arial"/>
        <w:b w:val="0"/>
        <w:noProof/>
        <w:color w:val="000000"/>
        <w:sz w:val="22"/>
        <w:szCs w:val="22"/>
      </w:rPr>
      <w:drawing>
        <wp:inline distT="19050" distB="19050" distL="19050" distR="19050" wp14:anchorId="75086E4C" wp14:editId="5F7C5637">
          <wp:extent cx="542925" cy="571500"/>
          <wp:effectExtent l="0" t="0" r="0" b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 w:val="0"/>
        <w:color w:val="9A521B"/>
        <w:sz w:val="40"/>
        <w:szCs w:val="40"/>
      </w:rPr>
      <w:t>Ryan C. McLaughlin</w:t>
    </w:r>
  </w:p>
  <w:p w14:paraId="1DF1F030" w14:textId="616CE83C" w:rsidR="0068152F" w:rsidRDefault="003C4D43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1440" w:right="0"/>
      <w:rPr>
        <w:color w:val="CC7A17"/>
        <w:sz w:val="18"/>
        <w:szCs w:val="18"/>
      </w:rPr>
    </w:pPr>
    <w:r>
      <w:rPr>
        <w:color w:val="CC7A17"/>
        <w:sz w:val="18"/>
        <w:szCs w:val="18"/>
      </w:rPr>
      <w:t xml:space="preserve">• 712-730-3020 • </w:t>
    </w:r>
    <w:hyperlink r:id="rId2">
      <w:r>
        <w:rPr>
          <w:color w:val="1155CC"/>
          <w:sz w:val="18"/>
          <w:szCs w:val="18"/>
          <w:u w:val="single"/>
        </w:rPr>
        <w:t>rcmc82@gmail.com</w:t>
      </w:r>
    </w:hyperlink>
    <w:r w:rsidR="00463CC8">
      <w:rPr>
        <w:color w:val="1155CC"/>
        <w:sz w:val="18"/>
        <w:szCs w:val="18"/>
        <w:u w:val="single"/>
      </w:rPr>
      <w:t xml:space="preserve"> </w:t>
    </w:r>
    <w:r w:rsidR="00463CC8">
      <w:rPr>
        <w:color w:val="CC7A17"/>
        <w:sz w:val="18"/>
        <w:szCs w:val="18"/>
      </w:rPr>
      <w:t>•</w:t>
    </w:r>
    <w:r w:rsidR="00E9162E">
      <w:rPr>
        <w:color w:val="CC7A17"/>
        <w:sz w:val="18"/>
        <w:szCs w:val="18"/>
      </w:rPr>
      <w:t xml:space="preserve"> </w:t>
    </w:r>
    <w:hyperlink r:id="rId3" w:history="1">
      <w:r w:rsidR="00E9162E" w:rsidRPr="00E9162E">
        <w:rPr>
          <w:rStyle w:val="Hyperlink"/>
          <w:sz w:val="16"/>
          <w:szCs w:val="16"/>
        </w:rPr>
        <w:t>https://rewfus82.github.io</w:t>
      </w:r>
    </w:hyperlink>
  </w:p>
  <w:p w14:paraId="659828B1" w14:textId="77777777" w:rsidR="0068152F" w:rsidRDefault="0068152F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right="0"/>
      <w:rPr>
        <w:color w:val="CC7A17"/>
        <w:sz w:val="18"/>
        <w:szCs w:val="18"/>
      </w:rPr>
    </w:pPr>
  </w:p>
  <w:p w14:paraId="195E048A" w14:textId="77777777" w:rsidR="0068152F" w:rsidRDefault="0068152F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right="0"/>
      <w:rPr>
        <w:color w:val="CC7A1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EDD35D5"/>
    <w:multiLevelType w:val="hybridMultilevel"/>
    <w:tmpl w:val="CC46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61843"/>
    <w:multiLevelType w:val="hybridMultilevel"/>
    <w:tmpl w:val="A6AEF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6595CA7"/>
    <w:multiLevelType w:val="hybridMultilevel"/>
    <w:tmpl w:val="5F5E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48FF"/>
    <w:multiLevelType w:val="multilevel"/>
    <w:tmpl w:val="5D6C718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</w:abstractNum>
  <w:abstractNum w:abstractNumId="4" w15:restartNumberingAfterBreak="0">
    <w:nsid w:val="6BDE61A4"/>
    <w:multiLevelType w:val="hybridMultilevel"/>
    <w:tmpl w:val="367C8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D500EA"/>
    <w:multiLevelType w:val="hybridMultilevel"/>
    <w:tmpl w:val="80C21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2F"/>
    <w:rsid w:val="00020389"/>
    <w:rsid w:val="0003177A"/>
    <w:rsid w:val="0006541B"/>
    <w:rsid w:val="00081BD8"/>
    <w:rsid w:val="000B0C28"/>
    <w:rsid w:val="000B4CFD"/>
    <w:rsid w:val="000B7F7A"/>
    <w:rsid w:val="000D2927"/>
    <w:rsid w:val="000D7AF1"/>
    <w:rsid w:val="00137733"/>
    <w:rsid w:val="001831F6"/>
    <w:rsid w:val="00192449"/>
    <w:rsid w:val="001C0456"/>
    <w:rsid w:val="0020759A"/>
    <w:rsid w:val="0021159F"/>
    <w:rsid w:val="00216DB7"/>
    <w:rsid w:val="00237F87"/>
    <w:rsid w:val="00241F74"/>
    <w:rsid w:val="00270190"/>
    <w:rsid w:val="00281E61"/>
    <w:rsid w:val="00290347"/>
    <w:rsid w:val="002921E0"/>
    <w:rsid w:val="002A097F"/>
    <w:rsid w:val="002A5928"/>
    <w:rsid w:val="002A79CB"/>
    <w:rsid w:val="002A7D4B"/>
    <w:rsid w:val="002B104A"/>
    <w:rsid w:val="002B463F"/>
    <w:rsid w:val="002D29D2"/>
    <w:rsid w:val="00322780"/>
    <w:rsid w:val="003464C2"/>
    <w:rsid w:val="003543A3"/>
    <w:rsid w:val="003B451A"/>
    <w:rsid w:val="003C4D43"/>
    <w:rsid w:val="003D48F0"/>
    <w:rsid w:val="003F59CB"/>
    <w:rsid w:val="004036CE"/>
    <w:rsid w:val="00412439"/>
    <w:rsid w:val="00413179"/>
    <w:rsid w:val="00463CC8"/>
    <w:rsid w:val="00467A27"/>
    <w:rsid w:val="004B1B2E"/>
    <w:rsid w:val="004C6B56"/>
    <w:rsid w:val="004D4190"/>
    <w:rsid w:val="004E3389"/>
    <w:rsid w:val="005018DF"/>
    <w:rsid w:val="00502021"/>
    <w:rsid w:val="00503FC7"/>
    <w:rsid w:val="005908D4"/>
    <w:rsid w:val="005D31FD"/>
    <w:rsid w:val="0068152F"/>
    <w:rsid w:val="006A7F78"/>
    <w:rsid w:val="006B59E1"/>
    <w:rsid w:val="006C5E21"/>
    <w:rsid w:val="007253CC"/>
    <w:rsid w:val="007452B7"/>
    <w:rsid w:val="007755F5"/>
    <w:rsid w:val="00781461"/>
    <w:rsid w:val="007A45D3"/>
    <w:rsid w:val="00810F4F"/>
    <w:rsid w:val="00843BB4"/>
    <w:rsid w:val="00877DF3"/>
    <w:rsid w:val="00897A0B"/>
    <w:rsid w:val="008D410F"/>
    <w:rsid w:val="008D7BC1"/>
    <w:rsid w:val="008E1E52"/>
    <w:rsid w:val="00903CE7"/>
    <w:rsid w:val="0092116C"/>
    <w:rsid w:val="00946411"/>
    <w:rsid w:val="009C79DC"/>
    <w:rsid w:val="009E590B"/>
    <w:rsid w:val="00A05865"/>
    <w:rsid w:val="00A6737A"/>
    <w:rsid w:val="00A842CD"/>
    <w:rsid w:val="00AB422A"/>
    <w:rsid w:val="00AC1F85"/>
    <w:rsid w:val="00AC5F31"/>
    <w:rsid w:val="00B114A7"/>
    <w:rsid w:val="00B13BF2"/>
    <w:rsid w:val="00B506D4"/>
    <w:rsid w:val="00B61105"/>
    <w:rsid w:val="00BA3344"/>
    <w:rsid w:val="00BA5279"/>
    <w:rsid w:val="00BB4F54"/>
    <w:rsid w:val="00BB7F4D"/>
    <w:rsid w:val="00BC231C"/>
    <w:rsid w:val="00BD196B"/>
    <w:rsid w:val="00BF0727"/>
    <w:rsid w:val="00BF4ACB"/>
    <w:rsid w:val="00C032CB"/>
    <w:rsid w:val="00C17926"/>
    <w:rsid w:val="00C576C3"/>
    <w:rsid w:val="00CB5B6D"/>
    <w:rsid w:val="00CC4344"/>
    <w:rsid w:val="00CD11B5"/>
    <w:rsid w:val="00CD635C"/>
    <w:rsid w:val="00CF13F4"/>
    <w:rsid w:val="00D37A6E"/>
    <w:rsid w:val="00D4100F"/>
    <w:rsid w:val="00D62DB1"/>
    <w:rsid w:val="00D87329"/>
    <w:rsid w:val="00D96E69"/>
    <w:rsid w:val="00DA5412"/>
    <w:rsid w:val="00DF14BE"/>
    <w:rsid w:val="00E14CDA"/>
    <w:rsid w:val="00E333B6"/>
    <w:rsid w:val="00E43A1A"/>
    <w:rsid w:val="00E9162E"/>
    <w:rsid w:val="00EC3638"/>
    <w:rsid w:val="00F104A4"/>
    <w:rsid w:val="00F12843"/>
    <w:rsid w:val="00F75916"/>
    <w:rsid w:val="00F874ED"/>
    <w:rsid w:val="00F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4A64F"/>
  <w15:docId w15:val="{0C3B2A4C-65CB-43A7-B1A6-38A1BD4E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highlight w:val="white"/>
        <w:lang w:val="en-US" w:eastAsia="en-US" w:bidi="ar-SA"/>
      </w:rPr>
    </w:rPrDefault>
    <w:pPrDefault>
      <w:pPr>
        <w:widowControl w:val="0"/>
        <w:spacing w:before="90" w:after="90" w:line="276" w:lineRule="auto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240"/>
      <w:ind w:left="0" w:right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25" w:after="225"/>
      <w:ind w:left="0" w:right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240"/>
      <w:ind w:left="0" w:right="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55" w:after="255"/>
      <w:ind w:left="0" w:right="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55" w:after="255"/>
      <w:ind w:left="0" w:right="0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87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9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9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3C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C8"/>
  </w:style>
  <w:style w:type="paragraph" w:styleId="Footer">
    <w:name w:val="footer"/>
    <w:basedOn w:val="Normal"/>
    <w:link w:val="FooterChar"/>
    <w:uiPriority w:val="99"/>
    <w:unhideWhenUsed/>
    <w:rsid w:val="00463C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C8"/>
  </w:style>
  <w:style w:type="table" w:styleId="TableGrid">
    <w:name w:val="Table Grid"/>
    <w:basedOn w:val="TableNormal"/>
    <w:uiPriority w:val="39"/>
    <w:rsid w:val="001C04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wfus82.github.i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wfus82.github.io" TargetMode="External"/><Relationship Id="rId1" Type="http://schemas.openxmlformats.org/officeDocument/2006/relationships/hyperlink" Target="mailto:rcmc82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wfus82.github.io" TargetMode="External"/><Relationship Id="rId2" Type="http://schemas.openxmlformats.org/officeDocument/2006/relationships/hyperlink" Target="mailto:rcmc82@gmai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20C2-FAE2-4ABF-8788-5F2C8D4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MCLAUGHLIN</dc:creator>
  <cp:lastModifiedBy>RYAN MCLAUGHLIN</cp:lastModifiedBy>
  <cp:revision>5</cp:revision>
  <dcterms:created xsi:type="dcterms:W3CDTF">2021-11-02T17:30:00Z</dcterms:created>
  <dcterms:modified xsi:type="dcterms:W3CDTF">2021-11-05T18:04:00Z</dcterms:modified>
</cp:coreProperties>
</file>